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0EE0" w14:textId="77777777"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14:paraId="3ED4DBB4" w14:textId="77777777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14:paraId="4C7A81F6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ş Akış Adımları</w:t>
            </w:r>
          </w:p>
        </w:tc>
        <w:tc>
          <w:tcPr>
            <w:tcW w:w="1701" w:type="dxa"/>
          </w:tcPr>
          <w:p w14:paraId="12D8AB5D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</w:p>
        </w:tc>
        <w:tc>
          <w:tcPr>
            <w:tcW w:w="1972" w:type="dxa"/>
          </w:tcPr>
          <w:p w14:paraId="1D32BEF7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lgili Dokümanlar</w:t>
            </w:r>
          </w:p>
        </w:tc>
      </w:tr>
      <w:tr w:rsidR="00563349" w:rsidRPr="00057BAF" w14:paraId="06BFF085" w14:textId="77777777" w:rsidTr="00196B09">
        <w:trPr>
          <w:trHeight w:val="1054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74B" w14:textId="77777777" w:rsidR="0006443E" w:rsidRDefault="0006443E" w:rsidP="0006443E">
            <w:pPr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8F963E" wp14:editId="7F83AB33">
                      <wp:simplePos x="0" y="0"/>
                      <wp:positionH relativeFrom="column">
                        <wp:posOffset>945349</wp:posOffset>
                      </wp:positionH>
                      <wp:positionV relativeFrom="paragraph">
                        <wp:posOffset>124238</wp:posOffset>
                      </wp:positionV>
                      <wp:extent cx="1685925" cy="516835"/>
                      <wp:effectExtent l="0" t="0" r="28575" b="1714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68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FE751" w14:textId="77777777"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8F963E" id="Oval 15" o:spid="_x0000_s1026" style="position:absolute;left:0;text-align:left;margin-left:74.45pt;margin-top:9.8pt;width:132.7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" fillcolor="white [3201]" strokecolor="#4f81bd [3204]" strokeweight=".25pt">
                      <v:textbox>
                        <w:txbxContent>
                          <w:p w14:paraId="34CFE751" w14:textId="77777777"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00A95FD" w14:textId="77777777"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BCC32" wp14:editId="6BE57FFD">
                      <wp:simplePos x="0" y="0"/>
                      <wp:positionH relativeFrom="column">
                        <wp:posOffset>1797768</wp:posOffset>
                      </wp:positionH>
                      <wp:positionV relativeFrom="paragraph">
                        <wp:posOffset>412115</wp:posOffset>
                      </wp:positionV>
                      <wp:extent cx="0" cy="233680"/>
                      <wp:effectExtent l="76200" t="0" r="57150" b="5207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423E6" id="Düz Bağlayıcı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32.45pt" to="141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</w:t>
            </w:r>
          </w:p>
          <w:p w14:paraId="7128D829" w14:textId="77777777" w:rsidR="0006443E" w:rsidRPr="0006443E" w:rsidRDefault="0006443E" w:rsidP="0006443E">
            <w:pPr>
              <w:rPr>
                <w:rFonts w:ascii="Cambria" w:hAnsi="Cambria"/>
                <w:sz w:val="20"/>
              </w:rPr>
            </w:pPr>
          </w:p>
          <w:p w14:paraId="46F98126" w14:textId="77777777"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C076B" wp14:editId="71656D1C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85862</wp:posOffset>
                      </wp:positionV>
                      <wp:extent cx="2509520" cy="914400"/>
                      <wp:effectExtent l="0" t="0" r="24130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91440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5AEC0E" w14:textId="77777777" w:rsidR="0006443E" w:rsidRPr="00C95AAA" w:rsidRDefault="0006443E" w:rsidP="00ED783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C95AAA">
                                    <w:rPr>
                                      <w:rFonts w:ascii="Times New Roman" w:eastAsia="+mn-e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Yüksekokul Kurulu, </w:t>
                                  </w:r>
                                  <w:r w:rsidR="00C95AAA">
                                    <w:rPr>
                                      <w:rFonts w:ascii="Times New Roman" w:eastAsia="+mn-e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üdürün </w:t>
                                  </w:r>
                                  <w:r w:rsidRPr="00C95AAA">
                                    <w:rPr>
                                      <w:rFonts w:ascii="Times New Roman" w:eastAsia="+mn-ea"/>
                                      <w:color w:val="000000"/>
                                      <w:sz w:val="18"/>
                                      <w:szCs w:val="18"/>
                                    </w:rPr>
                                    <w:t>başkanlığında, Müdür yardımcıları ve okulu oluşturan bölüm başkanlarından oluş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C076B" id="Dikdörtgen 19" o:spid="_x0000_s1027" style="position:absolute;left:0;text-align:left;margin-left:43.75pt;margin-top:14.65pt;width:197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" fillcolor="white [3201]" strokecolor="#4f81bd [3204]" strokeweight=".25pt">
                      <v:textbox>
                        <w:txbxContent>
                          <w:p w14:paraId="765AEC0E" w14:textId="77777777" w:rsidR="0006443E" w:rsidRPr="00C95AAA" w:rsidRDefault="0006443E" w:rsidP="00ED783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C95AAA">
                              <w:rPr>
                                <w:rFonts w:ascii="Times New Roman" w:eastAsia="+mn-ea"/>
                                <w:color w:val="000000"/>
                                <w:sz w:val="18"/>
                                <w:szCs w:val="18"/>
                              </w:rPr>
                              <w:t xml:space="preserve">Yüksekokul Kurulu, </w:t>
                            </w:r>
                            <w:r w:rsidR="00C95AAA">
                              <w:rPr>
                                <w:rFonts w:ascii="Times New Roman" w:eastAsia="+mn-ea"/>
                                <w:color w:val="000000"/>
                                <w:sz w:val="18"/>
                                <w:szCs w:val="18"/>
                              </w:rPr>
                              <w:t xml:space="preserve">Müdürün </w:t>
                            </w:r>
                            <w:r w:rsidRPr="00C95AAA">
                              <w:rPr>
                                <w:rFonts w:ascii="Times New Roman" w:eastAsia="+mn-ea"/>
                                <w:color w:val="000000"/>
                                <w:sz w:val="18"/>
                                <w:szCs w:val="18"/>
                              </w:rPr>
                              <w:t>başkanlığında, Müdür yardımcıları ve okulu oluşturan bölüm başkanlarından oluş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C6A24" w14:textId="77777777"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14:paraId="5EE0D106" w14:textId="77777777" w:rsidR="00C95AAA" w:rsidRDefault="00C95AAA" w:rsidP="0006443E">
            <w:pPr>
              <w:jc w:val="center"/>
              <w:rPr>
                <w:rFonts w:ascii="Cambria" w:hAnsi="Cambria"/>
                <w:sz w:val="20"/>
              </w:rPr>
            </w:pPr>
          </w:p>
          <w:p w14:paraId="71BFCD63" w14:textId="77777777" w:rsidR="00C95AAA" w:rsidRPr="00C95AAA" w:rsidRDefault="00C95AAA" w:rsidP="00C95AAA">
            <w:pPr>
              <w:rPr>
                <w:rFonts w:ascii="Cambria" w:hAnsi="Cambria"/>
                <w:sz w:val="20"/>
              </w:rPr>
            </w:pPr>
          </w:p>
          <w:p w14:paraId="6637329E" w14:textId="77777777" w:rsidR="00C95AAA" w:rsidRDefault="00C95AAA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17B1D3" wp14:editId="370DBFCC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86055</wp:posOffset>
                      </wp:positionV>
                      <wp:extent cx="0" cy="233680"/>
                      <wp:effectExtent l="76200" t="0" r="57150" b="5207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C78F4" id="Düz Bağlayıcı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5pt,14.65pt" to="140.9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6E9DC7B7" w14:textId="77777777"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3CE47" wp14:editId="4C8D331D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87850</wp:posOffset>
                      </wp:positionV>
                      <wp:extent cx="2509520" cy="397565"/>
                      <wp:effectExtent l="0" t="0" r="24130" b="2159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39756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FD24B" w14:textId="77777777" w:rsidR="00C95AAA" w:rsidRPr="00196B09" w:rsidRDefault="00C95AAA" w:rsidP="008459B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96B0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Kurul üy</w:t>
                                  </w:r>
                                  <w:r w:rsidR="00196B0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leri </w:t>
                                  </w:r>
                                  <w:r w:rsidRPr="00196B0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Yüksekokul birimlerine bildirilir.</w:t>
                                  </w:r>
                                </w:p>
                                <w:p w14:paraId="36135A6B" w14:textId="77777777" w:rsidR="00C95AAA" w:rsidRPr="008459BA" w:rsidRDefault="00C95AAA" w:rsidP="008459BA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3CE47" id="Dikdörtgen 21" o:spid="_x0000_s1028" style="position:absolute;left:0;text-align:left;margin-left:43.75pt;margin-top:14.8pt;width:197.6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" fillcolor="white [3201]" strokecolor="#4f81bd [3204]" strokeweight=".25pt">
                      <v:textbox>
                        <w:txbxContent>
                          <w:p w14:paraId="4B5FD24B" w14:textId="77777777" w:rsidR="00C95AAA" w:rsidRPr="00196B09" w:rsidRDefault="00C95AAA" w:rsidP="008459B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96B09">
                              <w:rPr>
                                <w:color w:val="000000"/>
                                <w:sz w:val="18"/>
                                <w:szCs w:val="18"/>
                              </w:rPr>
                              <w:t>Kurul üy</w:t>
                            </w:r>
                            <w:r w:rsidR="00196B09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eleri </w:t>
                            </w:r>
                            <w:r w:rsidRPr="00196B09">
                              <w:rPr>
                                <w:color w:val="000000"/>
                                <w:sz w:val="18"/>
                                <w:szCs w:val="18"/>
                              </w:rPr>
                              <w:t>Yüksekokul birimlerine bildirilir.</w:t>
                            </w:r>
                          </w:p>
                          <w:p w14:paraId="36135A6B" w14:textId="77777777" w:rsidR="00C95AAA" w:rsidRPr="008459BA" w:rsidRDefault="00C95AAA" w:rsidP="008459BA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039C09" w14:textId="77777777"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14:paraId="4385D61E" w14:textId="77777777"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EEB7A6" wp14:editId="64084C85">
                      <wp:simplePos x="0" y="0"/>
                      <wp:positionH relativeFrom="column">
                        <wp:posOffset>1791390</wp:posOffset>
                      </wp:positionH>
                      <wp:positionV relativeFrom="paragraph">
                        <wp:posOffset>129734</wp:posOffset>
                      </wp:positionV>
                      <wp:extent cx="0" cy="233680"/>
                      <wp:effectExtent l="76200" t="0" r="57150" b="5207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029EF" id="Düz Bağlayıcı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10.2pt" to="141.0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0074165E" w14:textId="77777777" w:rsidR="00532185" w:rsidRP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6C75C4" wp14:editId="34EEA5D0">
                      <wp:simplePos x="0" y="0"/>
                      <wp:positionH relativeFrom="column">
                        <wp:posOffset>1064039</wp:posOffset>
                      </wp:positionH>
                      <wp:positionV relativeFrom="paragraph">
                        <wp:posOffset>132080</wp:posOffset>
                      </wp:positionV>
                      <wp:extent cx="1463040" cy="445273"/>
                      <wp:effectExtent l="0" t="0" r="22860" b="1206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45273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834E1" w14:textId="77777777" w:rsidR="00C95AAA" w:rsidRPr="00C95AAA" w:rsidRDefault="00C95AAA" w:rsidP="00C95AA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C75C4" id="Oval 27" o:spid="_x0000_s1029" style="position:absolute;left:0;text-align:left;margin-left:83.8pt;margin-top:10.4pt;width:115.2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" fillcolor="white [3201]" strokecolor="#4f81bd [3204]" strokeweight=".25pt">
                      <v:textbox>
                        <w:txbxContent>
                          <w:p w14:paraId="20A834E1" w14:textId="77777777" w:rsidR="00C95AAA" w:rsidRPr="00C95AAA" w:rsidRDefault="00C95AAA" w:rsidP="00C95AA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</w:t>
                            </w:r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8AC2FC" w14:textId="77777777" w:rsidR="00403A4E" w:rsidRPr="007B5ED6" w:rsidRDefault="00403A4E">
            <w:pPr>
              <w:rPr>
                <w:rFonts w:ascii="Cambria" w:hAnsi="Cambria"/>
                <w:sz w:val="16"/>
                <w:szCs w:val="16"/>
              </w:rPr>
            </w:pPr>
          </w:p>
          <w:p w14:paraId="6666DED0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137ECFC8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02F5DA57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2CC5F54D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41605F92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293F314B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7852C822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1AD4C1E8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6F1F9701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29F0E445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1971FBEB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44DA1979" w14:textId="77777777" w:rsidR="00403A4E" w:rsidRPr="00196B09" w:rsidRDefault="00196B09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r w:rsidRPr="00196B09">
              <w:rPr>
                <w:rFonts w:ascii="Times New Roman"/>
                <w:sz w:val="18"/>
                <w:szCs w:val="18"/>
              </w:rPr>
              <w:t>Y</w:t>
            </w:r>
            <w:r>
              <w:rPr>
                <w:rFonts w:ascii="Times New Roman"/>
                <w:sz w:val="18"/>
                <w:szCs w:val="18"/>
              </w:rPr>
              <w:t xml:space="preserve">azı </w:t>
            </w:r>
            <w:r w:rsidRPr="00196B09">
              <w:rPr>
                <w:rFonts w:ascii="Times New Roman"/>
                <w:sz w:val="18"/>
                <w:szCs w:val="18"/>
              </w:rPr>
              <w:t>İşleri Personeli ve Genel Evrak Personeli</w:t>
            </w:r>
          </w:p>
          <w:p w14:paraId="7E100C26" w14:textId="77777777" w:rsidR="007F50A6" w:rsidRPr="007B5ED6" w:rsidRDefault="007F50A6" w:rsidP="00403A4E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14:paraId="48AEFBCD" w14:textId="77777777" w:rsidR="007F50A6" w:rsidRPr="007B5ED6" w:rsidRDefault="007F50A6" w:rsidP="00196B09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72" w:type="dxa"/>
          </w:tcPr>
          <w:p w14:paraId="7BFEB3D2" w14:textId="77777777" w:rsidR="00CA6EB3" w:rsidRPr="00057BAF" w:rsidRDefault="00057BAF" w:rsidP="00057BAF">
            <w:pPr>
              <w:rPr>
                <w:rFonts w:ascii="Times New Roman"/>
                <w:sz w:val="18"/>
                <w:szCs w:val="18"/>
              </w:rPr>
            </w:pPr>
            <w:r w:rsidRPr="00057BAF">
              <w:rPr>
                <w:rFonts w:ascii="Times New Roman"/>
                <w:sz w:val="18"/>
                <w:szCs w:val="18"/>
              </w:rPr>
              <w:t>- 2547 Sayılı Kanun</w:t>
            </w:r>
          </w:p>
          <w:p w14:paraId="75458303" w14:textId="77777777" w:rsidR="00057BAF" w:rsidRPr="00057BAF" w:rsidRDefault="00057BAF" w:rsidP="00057BAF">
            <w:pPr>
              <w:rPr>
                <w:rFonts w:ascii="Times New Roman"/>
                <w:sz w:val="18"/>
                <w:szCs w:val="18"/>
              </w:rPr>
            </w:pPr>
            <w:r w:rsidRPr="00057BAF">
              <w:rPr>
                <w:rFonts w:ascii="Times New Roman"/>
                <w:sz w:val="18"/>
                <w:szCs w:val="18"/>
              </w:rPr>
              <w:t>- Toplantı Tutanağı</w:t>
            </w:r>
          </w:p>
        </w:tc>
      </w:tr>
    </w:tbl>
    <w:p w14:paraId="0C7ADD7C" w14:textId="77777777"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98E64" w14:textId="77777777" w:rsidR="001D086D" w:rsidRDefault="001D086D" w:rsidP="00E624CA">
      <w:pPr>
        <w:spacing w:line="240" w:lineRule="auto"/>
      </w:pPr>
      <w:r>
        <w:separator/>
      </w:r>
    </w:p>
  </w:endnote>
  <w:endnote w:type="continuationSeparator" w:id="0">
    <w:p w14:paraId="19CDF240" w14:textId="77777777" w:rsidR="001D086D" w:rsidRDefault="001D086D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BA9A" w14:textId="77777777" w:rsidR="002245E8" w:rsidRDefault="002245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14:paraId="58359932" w14:textId="77777777" w:rsidTr="002C6FD4">
      <w:trPr>
        <w:trHeight w:val="750"/>
      </w:trPr>
      <w:tc>
        <w:tcPr>
          <w:tcW w:w="4825" w:type="dxa"/>
        </w:tcPr>
        <w:p w14:paraId="600510C6" w14:textId="77777777"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14:paraId="3D616A00" w14:textId="77777777"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5D2C5552" w14:textId="77777777"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14:paraId="08D20408" w14:textId="77777777"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14:paraId="7BF16731" w14:textId="77777777"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7710BD28" w14:textId="77777777"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14:paraId="1B430223" w14:textId="77777777" w:rsidR="00E624CA" w:rsidRPr="00E624CA" w:rsidRDefault="00E624CA" w:rsidP="00E624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5184" w14:textId="77777777" w:rsidR="002245E8" w:rsidRDefault="002245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D593" w14:textId="77777777" w:rsidR="001D086D" w:rsidRDefault="001D086D" w:rsidP="00E624CA">
      <w:pPr>
        <w:spacing w:line="240" w:lineRule="auto"/>
      </w:pPr>
      <w:r>
        <w:separator/>
      </w:r>
    </w:p>
  </w:footnote>
  <w:footnote w:type="continuationSeparator" w:id="0">
    <w:p w14:paraId="5476C88B" w14:textId="77777777" w:rsidR="001D086D" w:rsidRDefault="001D086D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0BC2" w14:textId="77777777" w:rsidR="002245E8" w:rsidRDefault="002245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86"/>
      <w:gridCol w:w="3750"/>
      <w:gridCol w:w="1789"/>
      <w:gridCol w:w="1614"/>
    </w:tblGrid>
    <w:tr w:rsidR="0006443E" w:rsidRPr="00E624CA" w14:paraId="5C074084" w14:textId="77777777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14:paraId="2C69DE1E" w14:textId="77777777"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 w14:anchorId="204291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pt">
                <v:imagedata r:id="rId1" o:title=""/>
              </v:shape>
              <o:OLEObject Type="Embed" ProgID="PBrush" ShapeID="_x0000_i1025" DrawAspect="Content" ObjectID="_1704105606" r:id="rId2"/>
            </w:object>
          </w:r>
        </w:p>
      </w:tc>
      <w:tc>
        <w:tcPr>
          <w:tcW w:w="4007" w:type="dxa"/>
          <w:vMerge w:val="restart"/>
          <w:vAlign w:val="center"/>
        </w:tcPr>
        <w:p w14:paraId="747AE2A3" w14:textId="59779013" w:rsidR="00E624CA" w:rsidRPr="00E624CA" w:rsidRDefault="002245E8" w:rsidP="002C6FD4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YEŞİLHİSAR</w:t>
          </w:r>
          <w:r w:rsidR="0006443E">
            <w:rPr>
              <w:rFonts w:ascii="Cambria" w:hAnsi="Cambria"/>
              <w:b/>
              <w:color w:val="002060"/>
              <w:sz w:val="22"/>
              <w:szCs w:val="22"/>
            </w:rPr>
            <w:t xml:space="preserve"> MYO YÜKSEKOKUL KURULUNUN OLUŞTURULMASI</w:t>
          </w:r>
        </w:p>
        <w:p w14:paraId="29557AD5" w14:textId="77777777" w:rsidR="00E624CA" w:rsidRPr="00E624CA" w:rsidRDefault="001A5F5C" w:rsidP="001A5F5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 İŞ AKIŞI</w:t>
          </w:r>
        </w:p>
      </w:tc>
      <w:tc>
        <w:tcPr>
          <w:tcW w:w="1885" w:type="dxa"/>
          <w:vAlign w:val="center"/>
        </w:tcPr>
        <w:p w14:paraId="4F55FB58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763" w:type="dxa"/>
          <w:vAlign w:val="center"/>
        </w:tcPr>
        <w:p w14:paraId="30984120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14:paraId="6E63159A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1D42E444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2A3BD627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54935AA7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763" w:type="dxa"/>
          <w:vAlign w:val="center"/>
        </w:tcPr>
        <w:p w14:paraId="34099342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14:paraId="0F71C8C4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6A40B1D9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4EF3CA3E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79A28263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763" w:type="dxa"/>
          <w:vAlign w:val="center"/>
        </w:tcPr>
        <w:p w14:paraId="6A71164F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14:paraId="4D635C04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1B2FC88B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132D3EF6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49D51B43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763" w:type="dxa"/>
          <w:vAlign w:val="center"/>
        </w:tcPr>
        <w:p w14:paraId="0F83C683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14:paraId="57A1635E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77CDE9C7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318E7FD0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42CA269A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763" w:type="dxa"/>
          <w:vAlign w:val="center"/>
        </w:tcPr>
        <w:p w14:paraId="6037CC31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1A5F5C" w:rsidRPr="001A5F5C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14:paraId="656DF8BE" w14:textId="77777777" w:rsidR="00E624CA" w:rsidRPr="00E624CA" w:rsidRDefault="00E624CA" w:rsidP="00E624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04D3" w14:textId="77777777" w:rsidR="002245E8" w:rsidRDefault="002245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C2"/>
    <w:rsid w:val="00000832"/>
    <w:rsid w:val="00012A24"/>
    <w:rsid w:val="00032E29"/>
    <w:rsid w:val="00057BAF"/>
    <w:rsid w:val="0006443E"/>
    <w:rsid w:val="0006556B"/>
    <w:rsid w:val="00082E34"/>
    <w:rsid w:val="000A265B"/>
    <w:rsid w:val="00196B09"/>
    <w:rsid w:val="001A5F5C"/>
    <w:rsid w:val="001B3E92"/>
    <w:rsid w:val="001D086D"/>
    <w:rsid w:val="001F1AAB"/>
    <w:rsid w:val="001F34A1"/>
    <w:rsid w:val="002245E8"/>
    <w:rsid w:val="00233EE1"/>
    <w:rsid w:val="00270F05"/>
    <w:rsid w:val="00271F2D"/>
    <w:rsid w:val="002D5367"/>
    <w:rsid w:val="00375894"/>
    <w:rsid w:val="00387550"/>
    <w:rsid w:val="00390FA7"/>
    <w:rsid w:val="003B794C"/>
    <w:rsid w:val="00403A4E"/>
    <w:rsid w:val="00412E31"/>
    <w:rsid w:val="00441425"/>
    <w:rsid w:val="004F117B"/>
    <w:rsid w:val="0053025A"/>
    <w:rsid w:val="00532185"/>
    <w:rsid w:val="00563349"/>
    <w:rsid w:val="005867C7"/>
    <w:rsid w:val="005C092D"/>
    <w:rsid w:val="005E4A78"/>
    <w:rsid w:val="0062034F"/>
    <w:rsid w:val="006D3E99"/>
    <w:rsid w:val="006E2DB8"/>
    <w:rsid w:val="006F3D71"/>
    <w:rsid w:val="00747CC9"/>
    <w:rsid w:val="0076136A"/>
    <w:rsid w:val="007A2069"/>
    <w:rsid w:val="007B5ED6"/>
    <w:rsid w:val="007F05FD"/>
    <w:rsid w:val="007F50A6"/>
    <w:rsid w:val="00861B25"/>
    <w:rsid w:val="008A7D4E"/>
    <w:rsid w:val="00927A3F"/>
    <w:rsid w:val="009975AD"/>
    <w:rsid w:val="00AB680A"/>
    <w:rsid w:val="00AC21CE"/>
    <w:rsid w:val="00AF2473"/>
    <w:rsid w:val="00B53F02"/>
    <w:rsid w:val="00C95AAA"/>
    <w:rsid w:val="00CA6EB3"/>
    <w:rsid w:val="00CC45D1"/>
    <w:rsid w:val="00D05B8E"/>
    <w:rsid w:val="00D06903"/>
    <w:rsid w:val="00D242D2"/>
    <w:rsid w:val="00D30BE1"/>
    <w:rsid w:val="00D91539"/>
    <w:rsid w:val="00D9799C"/>
    <w:rsid w:val="00DB7275"/>
    <w:rsid w:val="00E15A8F"/>
    <w:rsid w:val="00E17BF5"/>
    <w:rsid w:val="00E31107"/>
    <w:rsid w:val="00E624CA"/>
    <w:rsid w:val="00E9284A"/>
    <w:rsid w:val="00EC0A54"/>
    <w:rsid w:val="00EC4969"/>
    <w:rsid w:val="00F36038"/>
    <w:rsid w:val="00F41EEF"/>
    <w:rsid w:val="00F44091"/>
    <w:rsid w:val="00F56AF3"/>
    <w:rsid w:val="00F74CCC"/>
    <w:rsid w:val="00F753C2"/>
    <w:rsid w:val="00F7674B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D65564"/>
  <w15:docId w15:val="{86293771-0A30-48F0-A17F-1A000AC4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1CF2-4671-43E0-A049-BE801266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özender özkan</cp:lastModifiedBy>
  <cp:revision>6</cp:revision>
  <dcterms:created xsi:type="dcterms:W3CDTF">2021-06-03T12:19:00Z</dcterms:created>
  <dcterms:modified xsi:type="dcterms:W3CDTF">2022-01-19T10:54:00Z</dcterms:modified>
</cp:coreProperties>
</file>